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91" w:rsidRDefault="00802D91" w:rsidP="00A55B12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8DEBBB" wp14:editId="639940DE">
                <wp:simplePos x="0" y="0"/>
                <wp:positionH relativeFrom="column">
                  <wp:posOffset>2028825</wp:posOffset>
                </wp:positionH>
                <wp:positionV relativeFrom="paragraph">
                  <wp:posOffset>213995</wp:posOffset>
                </wp:positionV>
                <wp:extent cx="1905000" cy="390525"/>
                <wp:effectExtent l="38100" t="95250" r="95250" b="476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59.75pt;margin-top:16.85pt;width:150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    <v:shadow on="t" color="black" opacity="26214f" origin="-.5,.5" offset=".74836mm,-.74836mm"/>
              </v:rect>
            </w:pict>
          </mc:Fallback>
        </mc:AlternateContent>
      </w:r>
    </w:p>
    <w:p w:rsidR="00802D91" w:rsidRDefault="00802D91" w:rsidP="00802D9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802D91" w:rsidRDefault="00802D91" w:rsidP="00802D91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Pr="004A6C43" w:rsidRDefault="00802D91" w:rsidP="00802D91">
      <w:pPr>
        <w:pStyle w:val="a3"/>
        <w:rPr>
          <w:rFonts w:ascii="TH SarabunIT๙" w:hAnsi="TH SarabunIT๙" w:cs="TH SarabunIT๙" w:hint="cs"/>
          <w:sz w:val="16"/>
          <w:szCs w:val="16"/>
          <w:cs/>
        </w:rPr>
      </w:pPr>
      <w:r w:rsidRPr="004A6C43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4A6C43">
        <w:rPr>
          <w:rFonts w:ascii="TH SarabunIT๙" w:hAnsi="TH SarabunIT๙" w:cs="TH SarabunIT๙"/>
          <w:sz w:val="32"/>
          <w:szCs w:val="32"/>
          <w:cs/>
        </w:rPr>
        <w:tab/>
      </w:r>
      <w:r w:rsidRPr="004A6C4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สิ่งปฏิกูล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 สำนักปลัด เทศบาล</w:t>
      </w:r>
      <w:r>
        <w:rPr>
          <w:rFonts w:ascii="TH SarabunIT๙" w:hAnsi="TH SarabunIT๙" w:cs="TH SarabunIT๙"/>
          <w:sz w:val="32"/>
          <w:szCs w:val="32"/>
          <w:cs/>
        </w:rPr>
        <w:t>ตำบลทุ่งหลวง  อำเภอปากท่อ  จังหวัดราชบุรี</w:t>
      </w:r>
    </w:p>
    <w:p w:rsidR="00802D91" w:rsidRDefault="00802D91" w:rsidP="00802D91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Default="00802D91" w:rsidP="00802D9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802D91" w:rsidRDefault="00802D91" w:rsidP="00802D9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เปิดให้บริการ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จันทร์ ถึง วันศุกร์ (ยกเว้นวันหยุดที่ทางราชการกำหนด)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หลว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ปากท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ตั้งแต่เวลา 08.30 - 16.30 น.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32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29971 - 3 ต่อ 11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032 - 376120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32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29971 - 3 ต่อ 104</w:t>
      </w:r>
    </w:p>
    <w:p w:rsidR="00802D91" w:rsidRDefault="00802D91" w:rsidP="00802D9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02D91" w:rsidRDefault="00802D91" w:rsidP="00802D9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802D91" w:rsidRDefault="00802D91" w:rsidP="00802D91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6C43" w:rsidRDefault="004A6C43" w:rsidP="00802D91">
      <w:pPr>
        <w:tabs>
          <w:tab w:val="left" w:pos="360"/>
        </w:tabs>
        <w:spacing w:after="0" w:line="240" w:lineRule="auto"/>
        <w:contextualSpacing/>
        <w:rPr>
          <w:rFonts w:ascii="TH SarabunIT๙" w:eastAsia="Calibri" w:hAnsi="TH SarabunIT๙" w:cs="TH SarabunIT๙" w:hint="cs"/>
          <w:noProof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1.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หลักเกณฑ์วิธีการ</w:t>
      </w:r>
    </w:p>
    <w:p w:rsidR="004A6C43" w:rsidRDefault="00802D91" w:rsidP="00802D91">
      <w:pPr>
        <w:tabs>
          <w:tab w:val="left" w:pos="360"/>
        </w:tabs>
        <w:spacing w:after="0" w:line="240" w:lineRule="auto"/>
        <w:contextualSpacing/>
        <w:rPr>
          <w:rFonts w:ascii="TH SarabunIT๙" w:eastAsia="Calibri" w:hAnsi="TH SarabunIT๙" w:cs="TH SarabunIT๙"/>
          <w:noProof/>
          <w:sz w:val="32"/>
          <w:szCs w:val="32"/>
          <w:lang w:bidi="ar-SA"/>
        </w:rPr>
      </w:pPr>
      <w:r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/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กอง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/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(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ระบุ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)</w:t>
      </w:r>
    </w:p>
    <w:p w:rsidR="00802D91" w:rsidRPr="00802D91" w:rsidRDefault="004A6C43" w:rsidP="00802D91">
      <w:pPr>
        <w:tabs>
          <w:tab w:val="left" w:pos="360"/>
        </w:tabs>
        <w:spacing w:after="0" w:line="240" w:lineRule="auto"/>
        <w:contextualSpacing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2.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(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)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br/>
        <w:t xml:space="preserve">  </w:t>
      </w: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(1)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br/>
        <w:t xml:space="preserve">  </w:t>
      </w: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(2)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 ของผู้ปฏิบัติงานถูกต้องตามหลักเกณฑ์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(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)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br/>
        <w:t xml:space="preserve">   </w:t>
      </w: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ab/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(3) ......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>....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br/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หมายเหตุ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: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7 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="00802D91"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br/>
      </w:r>
    </w:p>
    <w:p w:rsidR="00802D91" w:rsidRDefault="00802D91" w:rsidP="00802D9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153"/>
        <w:gridCol w:w="2610"/>
        <w:gridCol w:w="1339"/>
        <w:gridCol w:w="1713"/>
        <w:gridCol w:w="1285"/>
      </w:tblGrid>
      <w:tr w:rsidR="00802D91" w:rsidRPr="004A6C43" w:rsidTr="0072033C">
        <w:trPr>
          <w:trHeight w:val="317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2D91" w:rsidRPr="004A6C43" w:rsidTr="0072033C">
        <w:trPr>
          <w:trHeight w:val="3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A6C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1" w:rsidRPr="004A6C43" w:rsidRDefault="00802D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02D91" w:rsidRPr="004A6C43" w:rsidRDefault="00802D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1" w:rsidRPr="004A6C43" w:rsidRDefault="00802D91" w:rsidP="00AE43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ท้องถิ่นกำหนด</w:t>
            </w:r>
          </w:p>
          <w:p w:rsidR="00802D91" w:rsidRPr="004A6C43" w:rsidRDefault="00802D91" w:rsidP="00AE4314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@5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 w:rsidP="00802D9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A6C4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 w:rsidP="00AE43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น่วยงานที่รับผิดชอบให้ระบุไปตามบริบทของท้องถิ่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02D91" w:rsidRPr="004A6C43" w:rsidTr="0072033C">
        <w:trPr>
          <w:trHeight w:val="3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D91" w:rsidRPr="004A6C43" w:rsidRDefault="00802D91" w:rsidP="00802D91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C4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A6C4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1" w:rsidRPr="004A6C43" w:rsidRDefault="00802D91" w:rsidP="00802D9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02D91" w:rsidRPr="004A6C43" w:rsidRDefault="00802D91" w:rsidP="00802D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1" w:rsidRPr="004A6C43" w:rsidRDefault="00802D91" w:rsidP="00AE43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802D91" w:rsidRPr="004A6C43" w:rsidRDefault="00802D91" w:rsidP="00AE4314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 w:rsidP="00802D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802D91" w:rsidRPr="004A6C43" w:rsidTr="0072033C">
        <w:trPr>
          <w:trHeight w:val="3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4A6C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802D91" w:rsidRPr="004A6C43" w:rsidRDefault="00802D91" w:rsidP="0072033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ุขลักษณะ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br/>
            </w:r>
          </w:p>
          <w:p w:rsidR="00802D91" w:rsidRPr="004A6C43" w:rsidRDefault="00802D91" w:rsidP="0072033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72033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802D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Pr="004A6C43" w:rsidRDefault="007203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557)</w:t>
            </w:r>
          </w:p>
        </w:tc>
      </w:tr>
      <w:tr w:rsidR="0072033C" w:rsidRPr="004A6C43" w:rsidTr="0072033C">
        <w:trPr>
          <w:trHeight w:val="3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8วั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72033C" w:rsidRPr="004A6C43" w:rsidTr="0072033C">
        <w:trPr>
          <w:trHeight w:val="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tabs>
                <w:tab w:val="left" w:pos="123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72033C" w:rsidRPr="004A6C43" w:rsidRDefault="0072033C" w:rsidP="0072033C">
            <w:pPr>
              <w:tabs>
                <w:tab w:val="left" w:pos="123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1230"/>
              </w:tabs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2033C" w:rsidRPr="004A6C43" w:rsidRDefault="0072033C" w:rsidP="0072033C">
            <w:pPr>
              <w:tabs>
                <w:tab w:val="left" w:pos="1230"/>
              </w:tabs>
              <w:spacing w:after="0" w:line="240" w:lineRule="auto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 w:rsidP="0072033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 วั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3C" w:rsidRPr="004A6C43" w:rsidRDefault="0072033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4A6C4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72AC6" w:rsidRDefault="00072AC6" w:rsidP="00072AC6">
      <w:pPr>
        <w:tabs>
          <w:tab w:val="left" w:pos="360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4A6C43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30 </w:t>
      </w:r>
      <w:r w:rsidRPr="004A6C43">
        <w:rPr>
          <w:rFonts w:ascii="TH SarabunIT๙" w:eastAsia="Calibri" w:hAnsi="TH SarabunIT๙" w:cs="TH SarabunIT๙"/>
          <w:noProof/>
          <w:sz w:val="32"/>
          <w:szCs w:val="32"/>
          <w:cs/>
        </w:rPr>
        <w:t>วัน</w:t>
      </w:r>
    </w:p>
    <w:p w:rsidR="004A6C43" w:rsidRPr="004A6C43" w:rsidRDefault="004A6C43" w:rsidP="00072AC6">
      <w:pPr>
        <w:tabs>
          <w:tab w:val="left" w:pos="360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lang w:bidi="ar-SA"/>
        </w:rPr>
      </w:pP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Default="00802D91" w:rsidP="00802D9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ที่ต้องใช้</w:t>
      </w: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00"/>
        <w:gridCol w:w="1842"/>
        <w:gridCol w:w="1559"/>
        <w:gridCol w:w="1550"/>
        <w:gridCol w:w="1261"/>
        <w:gridCol w:w="1149"/>
      </w:tblGrid>
      <w:tr w:rsidR="00802D91" w:rsidTr="00802D91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D91" w:rsidRDefault="00802D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02D91" w:rsidTr="00802D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91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802D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02D91" w:rsidTr="00072AC6">
        <w:trPr>
          <w:trHeight w:val="5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91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ทะเบียนบ้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072AC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91" w:rsidRDefault="00802D9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A6C43" w:rsidRDefault="004A6C43" w:rsidP="00072AC6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4A6C43" w:rsidRDefault="004A6C43" w:rsidP="00072AC6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4A6C43" w:rsidRDefault="004A6C43" w:rsidP="00072AC6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4A6C43" w:rsidRDefault="004A6C43" w:rsidP="00072AC6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</w:p>
    <w:p w:rsidR="00072AC6" w:rsidRPr="00072AC6" w:rsidRDefault="00072AC6" w:rsidP="00072AC6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>
        <w:rPr>
          <w:rFonts w:ascii="Cordia New" w:eastAsia="Calibri" w:hAnsi="Cordia New" w:cs="Cordia New"/>
          <w:b/>
          <w:bCs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78130</wp:posOffset>
                </wp:positionV>
                <wp:extent cx="5762625" cy="3524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314" w:rsidRPr="00072AC6" w:rsidRDefault="00AE4314" w:rsidP="00072AC6">
                            <w:pPr>
                              <w:spacing w:after="0" w:line="240" w:lineRule="auto"/>
                              <w:ind w:left="450"/>
                              <w:rPr>
                                <w:rFonts w:ascii="Cordia New" w:eastAsia="Calibri" w:hAnsi="Cordia New" w:cs="Cordia New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072AC6">
                              <w:rPr>
                                <w:rFonts w:ascii="Cordia New" w:eastAsia="Calibri" w:hAnsi="Cordia New" w:cs="Cordia New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  <w:t>15.2)</w:t>
                            </w:r>
                            <w:r w:rsidRPr="00072AC6">
                              <w:rPr>
                                <w:rFonts w:ascii="Cordia New" w:eastAsia="Calibri" w:hAnsi="Cordia New" w:cs="Cordia New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 เอกสารอื่น ๆ สำหรับยื่นเพิ่มเติม</w:t>
                            </w:r>
                          </w:p>
                          <w:p w:rsidR="00AE4314" w:rsidRDefault="00AE4314" w:rsidP="00072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.5pt;margin-top:-21.9pt;width:453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" fillcolor="#9bbb59 [3206]" strokecolor="#4e6128 [1606]" strokeweight="2pt">
                <v:textbox>
                  <w:txbxContent>
                    <w:p w:rsidR="00AE4314" w:rsidRPr="00072AC6" w:rsidRDefault="00AE4314" w:rsidP="00072AC6">
                      <w:pPr>
                        <w:spacing w:after="0" w:line="240" w:lineRule="auto"/>
                        <w:ind w:left="450"/>
                        <w:rPr>
                          <w:rFonts w:ascii="Cordia New" w:eastAsia="Calibri" w:hAnsi="Cordia New" w:cs="Cordia New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072AC6">
                        <w:rPr>
                          <w:rFonts w:ascii="Cordia New" w:eastAsia="Calibri" w:hAnsi="Cordia New" w:cs="Cordia New"/>
                          <w:b/>
                          <w:bCs/>
                          <w:color w:val="0D0D0D"/>
                          <w:sz w:val="32"/>
                          <w:szCs w:val="32"/>
                        </w:rPr>
                        <w:t>15.2)</w:t>
                      </w:r>
                      <w:r w:rsidRPr="00072AC6">
                        <w:rPr>
                          <w:rFonts w:ascii="Cordia New" w:eastAsia="Calibri" w:hAnsi="Cordia New" w:cs="Cordia New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 xml:space="preserve"> เอกสารอื่น ๆ สำหรับยื่นเพิ่มเติม</w:t>
                      </w:r>
                    </w:p>
                    <w:p w:rsidR="00AE4314" w:rsidRDefault="00AE4314" w:rsidP="00072A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072AC6" w:rsidRPr="004A6C43" w:rsidTr="00072AC6">
        <w:trPr>
          <w:tblHeader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Cs w:val="22"/>
                <w:cs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shd w:val="clear" w:color="auto" w:fill="C2D69B" w:themeFill="accent3" w:themeFillTint="99"/>
            <w:vAlign w:val="center"/>
          </w:tcPr>
          <w:p w:rsidR="00072AC6" w:rsidRPr="004A6C43" w:rsidRDefault="00072AC6" w:rsidP="00072AC6">
            <w:pPr>
              <w:spacing w:after="0"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72AC6" w:rsidRPr="004A6C43" w:rsidTr="00072AC6">
        <w:tc>
          <w:tcPr>
            <w:tcW w:w="675" w:type="dxa"/>
            <w:vAlign w:val="center"/>
          </w:tcPr>
          <w:p w:rsidR="00072AC6" w:rsidRPr="004A6C43" w:rsidRDefault="00072AC6" w:rsidP="00072AC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4A6C4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(    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72AC6" w:rsidRPr="004A6C43" w:rsidTr="00072AC6">
        <w:tc>
          <w:tcPr>
            <w:tcW w:w="675" w:type="dxa"/>
            <w:vAlign w:val="center"/>
          </w:tcPr>
          <w:p w:rsidR="00072AC6" w:rsidRPr="004A6C43" w:rsidRDefault="00072AC6" w:rsidP="00072AC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2</w:t>
            </w:r>
            <w:r w:rsidRPr="004A6C4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72AC6" w:rsidRPr="004A6C43" w:rsidTr="00072AC6">
        <w:tc>
          <w:tcPr>
            <w:tcW w:w="675" w:type="dxa"/>
            <w:vAlign w:val="center"/>
          </w:tcPr>
          <w:p w:rsidR="00072AC6" w:rsidRPr="004A6C43" w:rsidRDefault="00072AC6" w:rsidP="00072AC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3</w:t>
            </w:r>
            <w:r w:rsidRPr="004A6C4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72AC6" w:rsidRPr="004A6C43" w:rsidTr="00072AC6">
        <w:tc>
          <w:tcPr>
            <w:tcW w:w="675" w:type="dxa"/>
            <w:vAlign w:val="center"/>
          </w:tcPr>
          <w:p w:rsidR="00072AC6" w:rsidRPr="004A6C43" w:rsidRDefault="00072AC6" w:rsidP="00072AC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4</w:t>
            </w:r>
            <w:r w:rsidRPr="004A6C4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จากการทำงาน 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  <w:tc>
          <w:tcPr>
            <w:tcW w:w="1843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-</w:t>
            </w:r>
          </w:p>
        </w:tc>
        <w:tc>
          <w:tcPr>
            <w:tcW w:w="1559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110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  <w:tr w:rsidR="00072AC6" w:rsidRPr="004A6C43" w:rsidTr="00072AC6">
        <w:tc>
          <w:tcPr>
            <w:tcW w:w="675" w:type="dxa"/>
            <w:vAlign w:val="center"/>
          </w:tcPr>
          <w:p w:rsidR="00072AC6" w:rsidRPr="004A6C43" w:rsidRDefault="00072AC6" w:rsidP="00072AC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lastRenderedPageBreak/>
              <w:t>5</w:t>
            </w:r>
            <w:r w:rsidRPr="004A6C4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-</w:t>
            </w:r>
          </w:p>
        </w:tc>
        <w:tc>
          <w:tcPr>
            <w:tcW w:w="1559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</w:p>
        </w:tc>
        <w:tc>
          <w:tcPr>
            <w:tcW w:w="1701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0</w:t>
            </w:r>
          </w:p>
        </w:tc>
        <w:tc>
          <w:tcPr>
            <w:tcW w:w="1110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(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)</w:t>
            </w:r>
          </w:p>
        </w:tc>
      </w:tr>
    </w:tbl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2D91" w:rsidRDefault="00802D91" w:rsidP="00802D9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072AC6" w:rsidRPr="004A6C43" w:rsidTr="00AE4314">
        <w:tc>
          <w:tcPr>
            <w:tcW w:w="534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>1</w:t>
            </w:r>
            <w:r w:rsidRPr="004A6C43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9780" w:type="dxa"/>
          </w:tcPr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4A6C43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lang w:bidi="ar-SA"/>
              </w:rPr>
              <w:t xml:space="preserve">5,000 </w:t>
            </w:r>
            <w:r w:rsidRPr="004A6C43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072AC6" w:rsidRPr="004A6C43" w:rsidRDefault="00072AC6" w:rsidP="00072AC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4A6C4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="004A6C4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lang w:bidi="ar-SA"/>
              </w:rPr>
              <w:t xml:space="preserve">0 </w:t>
            </w:r>
            <w:r w:rsidRPr="004A6C43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802D91" w:rsidRDefault="00802D91" w:rsidP="00802D9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072AC6" w:rsidRDefault="00072AC6" w:rsidP="004A6C4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การให้บริการไม่เป็นไปตามข้อตกลงข้างต้นสามารถติดต่อเพื่อรับเรื่องร้องเรียนได้ที่ งานสาธารณสุข </w:t>
      </w:r>
      <w:r w:rsidR="00802D91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หล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ปากท่อ จังหวัดราชบุรี</w:t>
      </w: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. 032 - 229971 - 3 </w:t>
      </w: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. 032 - 2299731 ต่อ 104 </w:t>
      </w:r>
    </w:p>
    <w:p w:rsidR="00802D91" w:rsidRDefault="00802D91" w:rsidP="00802D91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A6C43" w:rsidRDefault="004A6C43" w:rsidP="00723055">
      <w:pPr>
        <w:pStyle w:val="a3"/>
        <w:jc w:val="thaiDistribute"/>
        <w:rPr>
          <w:rFonts w:ascii="TH SarabunIT๙" w:hAnsi="TH SarabunIT๙" w:cs="TH SarabunIT๙"/>
          <w:i/>
          <w:iCs/>
          <w:noProof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>เอกสาร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  <w:bookmarkStart w:id="0" w:name="_GoBack"/>
      <w:bookmarkEnd w:id="0"/>
    </w:p>
    <w:sectPr w:rsidR="004A6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7D" w:rsidRDefault="0066207D" w:rsidP="00072AC6">
      <w:pPr>
        <w:spacing w:after="0" w:line="240" w:lineRule="auto"/>
      </w:pPr>
      <w:r>
        <w:separator/>
      </w:r>
    </w:p>
  </w:endnote>
  <w:endnote w:type="continuationSeparator" w:id="0">
    <w:p w:rsidR="0066207D" w:rsidRDefault="0066207D" w:rsidP="0007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7D" w:rsidRDefault="0066207D" w:rsidP="00072AC6">
      <w:pPr>
        <w:spacing w:after="0" w:line="240" w:lineRule="auto"/>
      </w:pPr>
      <w:r>
        <w:separator/>
      </w:r>
    </w:p>
  </w:footnote>
  <w:footnote w:type="continuationSeparator" w:id="0">
    <w:p w:rsidR="0066207D" w:rsidRDefault="0066207D" w:rsidP="0007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91"/>
    <w:rsid w:val="00072AC6"/>
    <w:rsid w:val="0017574D"/>
    <w:rsid w:val="00347546"/>
    <w:rsid w:val="004A6C43"/>
    <w:rsid w:val="005852AF"/>
    <w:rsid w:val="005D3BEB"/>
    <w:rsid w:val="0066207D"/>
    <w:rsid w:val="006A7D57"/>
    <w:rsid w:val="006B1E3D"/>
    <w:rsid w:val="0072033C"/>
    <w:rsid w:val="00723055"/>
    <w:rsid w:val="00755EAC"/>
    <w:rsid w:val="007911B7"/>
    <w:rsid w:val="00802D91"/>
    <w:rsid w:val="008E2F00"/>
    <w:rsid w:val="00907BA8"/>
    <w:rsid w:val="009775A9"/>
    <w:rsid w:val="009B4361"/>
    <w:rsid w:val="00A55B12"/>
    <w:rsid w:val="00A928F5"/>
    <w:rsid w:val="00AE4314"/>
    <w:rsid w:val="00B40041"/>
    <w:rsid w:val="00C16E73"/>
    <w:rsid w:val="00F0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9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72AC6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07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72AC6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230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3055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6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9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72AC6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07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72AC6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230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3055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E645-68FD-452E-90C4-8079E21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KKD Windows 7 V.3</cp:lastModifiedBy>
  <cp:revision>4</cp:revision>
  <cp:lastPrinted>2015-08-24T06:42:00Z</cp:lastPrinted>
  <dcterms:created xsi:type="dcterms:W3CDTF">2015-11-23T02:58:00Z</dcterms:created>
  <dcterms:modified xsi:type="dcterms:W3CDTF">2016-05-24T04:01:00Z</dcterms:modified>
</cp:coreProperties>
</file>